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FCB" w:rsidRPr="00983117" w:rsidRDefault="009F0647" w:rsidP="00D11FC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CCC31" wp14:editId="1E52524A">
                <wp:simplePos x="0" y="0"/>
                <wp:positionH relativeFrom="column">
                  <wp:posOffset>4770755</wp:posOffset>
                </wp:positionH>
                <wp:positionV relativeFrom="paragraph">
                  <wp:posOffset>60960</wp:posOffset>
                </wp:positionV>
                <wp:extent cx="1419225" cy="342900"/>
                <wp:effectExtent l="0" t="0" r="28575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A6E" w:rsidRPr="004B3095" w:rsidRDefault="001F6276" w:rsidP="001F62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CC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5.65pt;margin-top:4.8pt;width:11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">
                <v:textbox>
                  <w:txbxContent>
                    <w:p w:rsidR="009B1A6E" w:rsidRPr="004B3095" w:rsidRDefault="001F6276" w:rsidP="001F627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ส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6BE8DC" wp14:editId="54D13B54">
                <wp:simplePos x="0" y="0"/>
                <wp:positionH relativeFrom="column">
                  <wp:posOffset>1962150</wp:posOffset>
                </wp:positionH>
                <wp:positionV relativeFrom="paragraph">
                  <wp:posOffset>0</wp:posOffset>
                </wp:positionV>
                <wp:extent cx="1952625" cy="838200"/>
                <wp:effectExtent l="0" t="0" r="0" b="0"/>
                <wp:wrapSquare wrapText="bothSides"/>
                <wp:docPr id="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2625" cy="838200"/>
                          <a:chOff x="0" y="0"/>
                          <a:chExt cx="1952625" cy="838200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295275"/>
                            <a:ext cx="131445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4" descr="ผลการค้นหารูปภาพสำหรับ 80 ปี สวนสุนันทา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37664" id="กลุ่ม 2" o:spid="_x0000_s1026" style="position:absolute;margin-left:154.5pt;margin-top:0;width:153.75pt;height:66pt;z-index:251659264" coordsize="19526,838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7" type="#_x0000_t75" style="position:absolute;left:6381;top:2952;width:1314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">
                  <v:imagedata r:id="rId10" o:title=""/>
                  <v:path arrowok="t"/>
                </v:shape>
                <v:shape id="รูปภาพ 4" o:spid="_x0000_s1028" type="#_x0000_t75" alt="ผลการค้นหารูปภาพสำหรับ 80 ปี สวนสุนันทา" style="position:absolute;width:6191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">
                  <v:imagedata r:id="rId11" o:title="ผลการค้นหารูปภาพสำหรับ 80 ปี สวนสุนันทา"/>
                  <v:path arrowok="t"/>
                </v:shape>
                <w10:wrap type="square"/>
              </v:group>
            </w:pict>
          </mc:Fallback>
        </mc:AlternateContent>
      </w:r>
    </w:p>
    <w:p w:rsidR="009F0647" w:rsidRDefault="009F0647" w:rsidP="00D11FC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0647" w:rsidRDefault="009F0647" w:rsidP="00D11FC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0647" w:rsidRDefault="009F0647" w:rsidP="00D11FC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1FCB" w:rsidRPr="001F6276" w:rsidRDefault="00D11FCB" w:rsidP="00D11FCB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24180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นวัตกรรมและการจัดการ มหาวิทยาลัยราชภัฏสวนสุนันทา</w:t>
      </w:r>
      <w:r w:rsidRPr="00124180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F62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</w:t>
      </w:r>
      <w:r w:rsidR="00124180">
        <w:rPr>
          <w:rFonts w:ascii="TH SarabunIT๙" w:hAnsi="TH SarabunIT๙" w:cs="TH SarabunIT๙"/>
          <w:b/>
          <w:bCs/>
          <w:sz w:val="32"/>
          <w:szCs w:val="32"/>
          <w:cs/>
        </w:rPr>
        <w:t>ข้อสอบ</w:t>
      </w:r>
      <w:r w:rsidR="001F627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ภาค/ปลายภาค</w:t>
      </w:r>
      <w:r w:rsidR="002A0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ภาคเรียนที่</w:t>
      </w:r>
      <w:r w:rsidR="002A099B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124180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2A099B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:rsidR="008555DA" w:rsidRPr="001F6276" w:rsidRDefault="008555DA" w:rsidP="001F62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55DA" w:rsidRDefault="001F6276" w:rsidP="008555DA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จัดทำข้อสอบ</w:t>
      </w: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805"/>
        <w:gridCol w:w="1458"/>
        <w:gridCol w:w="1530"/>
        <w:gridCol w:w="2520"/>
        <w:gridCol w:w="1800"/>
        <w:gridCol w:w="1620"/>
      </w:tblGrid>
      <w:tr w:rsidR="008555DA" w:rsidTr="007B7FFD">
        <w:tc>
          <w:tcPr>
            <w:tcW w:w="805" w:type="dxa"/>
            <w:vAlign w:val="center"/>
          </w:tcPr>
          <w:p w:rsidR="008555DA" w:rsidRDefault="008555DA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8" w:type="dxa"/>
            <w:vAlign w:val="center"/>
          </w:tcPr>
          <w:p w:rsidR="008555DA" w:rsidRDefault="001F6276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/กลุ่มเรียน</w:t>
            </w:r>
          </w:p>
        </w:tc>
        <w:tc>
          <w:tcPr>
            <w:tcW w:w="1530" w:type="dxa"/>
            <w:vAlign w:val="center"/>
          </w:tcPr>
          <w:p w:rsidR="00E857D4" w:rsidRDefault="007B7FFD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/กลุ่มเรียน</w:t>
            </w:r>
          </w:p>
        </w:tc>
        <w:tc>
          <w:tcPr>
            <w:tcW w:w="2520" w:type="dxa"/>
            <w:vAlign w:val="center"/>
          </w:tcPr>
          <w:p w:rsidR="00E857D4" w:rsidRDefault="008555DA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</w:t>
            </w:r>
            <w:r w:rsidR="00E857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E85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800" w:type="dxa"/>
            <w:vAlign w:val="center"/>
          </w:tcPr>
          <w:p w:rsidR="008555DA" w:rsidRDefault="00122C4D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  <w:r w:rsidR="00E85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คุมสอบ</w:t>
            </w:r>
          </w:p>
        </w:tc>
        <w:tc>
          <w:tcPr>
            <w:tcW w:w="1620" w:type="dxa"/>
            <w:vAlign w:val="center"/>
          </w:tcPr>
          <w:p w:rsidR="008555DA" w:rsidRDefault="00122C4D" w:rsidP="007B7F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</w:tr>
      <w:tr w:rsidR="008555DA" w:rsidTr="001F6276">
        <w:tc>
          <w:tcPr>
            <w:tcW w:w="805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8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E857D4" w:rsidRDefault="00E857D4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55DA" w:rsidTr="001F6276">
        <w:tc>
          <w:tcPr>
            <w:tcW w:w="805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58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E857D4" w:rsidRDefault="00E857D4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55DA" w:rsidTr="001F6276">
        <w:tc>
          <w:tcPr>
            <w:tcW w:w="805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58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E857D4" w:rsidRDefault="00E857D4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55DA" w:rsidTr="001F6276">
        <w:tc>
          <w:tcPr>
            <w:tcW w:w="805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58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E857D4" w:rsidRDefault="00E857D4" w:rsidP="00E857D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:rsidR="008555DA" w:rsidRDefault="008555DA" w:rsidP="008555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55DA" w:rsidRDefault="008555DA" w:rsidP="008555DA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55DA" w:rsidRPr="00122C4D" w:rsidRDefault="008555DA" w:rsidP="008555DA">
      <w:pPr>
        <w:rPr>
          <w:rFonts w:ascii="TH SarabunPSK" w:hAnsi="TH SarabunPSK" w:cs="TH SarabunPSK"/>
          <w:sz w:val="32"/>
          <w:szCs w:val="32"/>
        </w:rPr>
      </w:pPr>
      <w:r w:rsidRPr="00122C4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22C4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22C4D">
        <w:rPr>
          <w:rFonts w:ascii="TH SarabunPSK" w:hAnsi="TH SarabunPSK" w:cs="TH SarabunPSK"/>
          <w:sz w:val="32"/>
          <w:szCs w:val="32"/>
        </w:rPr>
        <w:t xml:space="preserve"> 1</w:t>
      </w:r>
      <w:r w:rsidRPr="00122C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22C4D">
        <w:rPr>
          <w:rFonts w:ascii="TH SarabunPSK" w:hAnsi="TH SarabunPSK" w:cs="TH SarabunPSK" w:hint="cs"/>
          <w:sz w:val="32"/>
          <w:szCs w:val="32"/>
          <w:cs/>
        </w:rPr>
        <w:t>กระดาษข้อสอบ (อัตนัย)</w:t>
      </w:r>
      <w:r w:rsidR="00122C4D">
        <w:rPr>
          <w:rFonts w:ascii="TH SarabunPSK" w:hAnsi="TH SarabunPSK" w:cs="TH SarabunPSK"/>
          <w:sz w:val="32"/>
          <w:szCs w:val="32"/>
          <w:cs/>
        </w:rPr>
        <w:t>………</w:t>
      </w:r>
      <w:r w:rsidRPr="00122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C4D">
        <w:rPr>
          <w:rFonts w:ascii="TH SarabunPSK" w:hAnsi="TH SarabunPSK" w:cs="TH SarabunPSK" w:hint="cs"/>
          <w:sz w:val="32"/>
          <w:szCs w:val="32"/>
          <w:cs/>
        </w:rPr>
        <w:t xml:space="preserve">แผ่น  </w:t>
      </w:r>
      <w:r w:rsidR="00122C4D" w:rsidRPr="00122C4D">
        <w:rPr>
          <w:rFonts w:ascii="TH SarabunPSK" w:hAnsi="TH SarabunPSK" w:cs="TH SarabunPSK" w:hint="cs"/>
          <w:sz w:val="32"/>
          <w:szCs w:val="32"/>
          <w:cs/>
        </w:rPr>
        <w:t>ตามจำน</w:t>
      </w:r>
      <w:r w:rsidR="00122C4D">
        <w:rPr>
          <w:rFonts w:ascii="TH SarabunPSK" w:hAnsi="TH SarabunPSK" w:cs="TH SarabunPSK" w:hint="cs"/>
          <w:sz w:val="32"/>
          <w:szCs w:val="32"/>
          <w:cs/>
        </w:rPr>
        <w:t>ว</w:t>
      </w:r>
      <w:r w:rsidR="00122C4D" w:rsidRPr="00122C4D">
        <w:rPr>
          <w:rFonts w:ascii="TH SarabunPSK" w:hAnsi="TH SarabunPSK" w:cs="TH SarabunPSK" w:hint="cs"/>
          <w:sz w:val="32"/>
          <w:szCs w:val="32"/>
          <w:cs/>
        </w:rPr>
        <w:t>นนักศึกษาในแต่ละห้อง</w:t>
      </w:r>
    </w:p>
    <w:p w:rsidR="008555DA" w:rsidRPr="00122C4D" w:rsidRDefault="008555DA" w:rsidP="008555DA">
      <w:pPr>
        <w:rPr>
          <w:rFonts w:ascii="TH SarabunPSK" w:hAnsi="TH SarabunPSK" w:cs="TH SarabunPSK"/>
          <w:sz w:val="32"/>
          <w:szCs w:val="32"/>
        </w:rPr>
      </w:pPr>
      <w:r w:rsidRPr="00122C4D">
        <w:rPr>
          <w:rFonts w:ascii="TH SarabunPSK" w:hAnsi="TH SarabunPSK" w:cs="TH SarabunPSK"/>
          <w:sz w:val="32"/>
          <w:szCs w:val="32"/>
        </w:rPr>
        <w:t xml:space="preserve">                2</w:t>
      </w:r>
      <w:r w:rsidRPr="00122C4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22C4D">
        <w:rPr>
          <w:rFonts w:ascii="TH SarabunPSK" w:hAnsi="TH SarabunPSK" w:cs="TH SarabunPSK" w:hint="cs"/>
          <w:sz w:val="32"/>
          <w:szCs w:val="32"/>
          <w:cs/>
        </w:rPr>
        <w:t>จัดทำกระดาษคำตอบชุดละ...........</w:t>
      </w:r>
      <w:r w:rsidRPr="00122C4D">
        <w:rPr>
          <w:rFonts w:ascii="TH SarabunPSK" w:hAnsi="TH SarabunPSK" w:cs="TH SarabunPSK" w:hint="cs"/>
          <w:sz w:val="32"/>
          <w:szCs w:val="32"/>
          <w:cs/>
        </w:rPr>
        <w:t>แผ่น</w:t>
      </w:r>
      <w:r w:rsidRPr="00122C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C4D">
        <w:rPr>
          <w:rFonts w:ascii="TH SarabunPSK" w:hAnsi="TH SarabunPSK" w:cs="TH SarabunPSK" w:hint="cs"/>
          <w:sz w:val="32"/>
          <w:szCs w:val="32"/>
          <w:cs/>
        </w:rPr>
        <w:t>ตามจำน</w:t>
      </w:r>
      <w:r w:rsidR="00122C4D">
        <w:rPr>
          <w:rFonts w:ascii="TH SarabunPSK" w:hAnsi="TH SarabunPSK" w:cs="TH SarabunPSK" w:hint="cs"/>
          <w:sz w:val="32"/>
          <w:szCs w:val="32"/>
          <w:cs/>
        </w:rPr>
        <w:t>ว</w:t>
      </w:r>
      <w:r w:rsidRPr="00122C4D">
        <w:rPr>
          <w:rFonts w:ascii="TH SarabunPSK" w:hAnsi="TH SarabunPSK" w:cs="TH SarabunPSK" w:hint="cs"/>
          <w:sz w:val="32"/>
          <w:szCs w:val="32"/>
          <w:cs/>
        </w:rPr>
        <w:t>นนักศึกษาในแต่ละห้อง</w:t>
      </w:r>
    </w:p>
    <w:p w:rsidR="008555DA" w:rsidRPr="008555DA" w:rsidRDefault="008555DA" w:rsidP="00122C4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</w:p>
    <w:sectPr w:rsidR="008555DA" w:rsidRPr="008555DA" w:rsidSect="009F0647">
      <w:footerReference w:type="default" r:id="rId12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07" w:rsidRDefault="00372807" w:rsidP="00BF4792">
      <w:pPr>
        <w:spacing w:after="0" w:line="240" w:lineRule="auto"/>
      </w:pPr>
      <w:r>
        <w:separator/>
      </w:r>
    </w:p>
  </w:endnote>
  <w:endnote w:type="continuationSeparator" w:id="0">
    <w:p w:rsidR="00372807" w:rsidRDefault="00372807" w:rsidP="00BF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200986"/>
      <w:docPartObj>
        <w:docPartGallery w:val="Page Numbers (Bottom of Page)"/>
        <w:docPartUnique/>
      </w:docPartObj>
    </w:sdtPr>
    <w:sdtEndPr/>
    <w:sdtContent>
      <w:p w:rsidR="009B1A6E" w:rsidRDefault="009B1A6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A0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A6E" w:rsidRDefault="009B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07" w:rsidRDefault="00372807" w:rsidP="00BF4792">
      <w:pPr>
        <w:spacing w:after="0" w:line="240" w:lineRule="auto"/>
      </w:pPr>
      <w:r>
        <w:separator/>
      </w:r>
    </w:p>
  </w:footnote>
  <w:footnote w:type="continuationSeparator" w:id="0">
    <w:p w:rsidR="00372807" w:rsidRDefault="00372807" w:rsidP="00BF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284"/>
    <w:multiLevelType w:val="multilevel"/>
    <w:tmpl w:val="4B8E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8D175A2"/>
    <w:multiLevelType w:val="multilevel"/>
    <w:tmpl w:val="499E94B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6E3F69"/>
    <w:multiLevelType w:val="multilevel"/>
    <w:tmpl w:val="E416B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D7220A"/>
    <w:multiLevelType w:val="hybridMultilevel"/>
    <w:tmpl w:val="372AB2FA"/>
    <w:lvl w:ilvl="0" w:tplc="9DB6E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D2F3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B248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A6B9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AE0A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EE49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344C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B80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B017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D3899"/>
    <w:multiLevelType w:val="multilevel"/>
    <w:tmpl w:val="F3B037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F02A18"/>
    <w:multiLevelType w:val="multilevel"/>
    <w:tmpl w:val="309A0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9519C4"/>
    <w:multiLevelType w:val="hybridMultilevel"/>
    <w:tmpl w:val="6FFCB92A"/>
    <w:lvl w:ilvl="0" w:tplc="211CA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64C3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56DC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E2A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8241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4404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5690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5C4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B83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C40A9"/>
    <w:multiLevelType w:val="hybridMultilevel"/>
    <w:tmpl w:val="A38244A6"/>
    <w:lvl w:ilvl="0" w:tplc="E8465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52A3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9A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02E2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56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40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A803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B0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D6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5310B5"/>
    <w:multiLevelType w:val="hybridMultilevel"/>
    <w:tmpl w:val="3104EA92"/>
    <w:lvl w:ilvl="0" w:tplc="A478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441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66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3C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A4C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AE2A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EC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34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3AC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4F269B9"/>
    <w:multiLevelType w:val="hybridMultilevel"/>
    <w:tmpl w:val="ADA4F9E2"/>
    <w:lvl w:ilvl="0" w:tplc="3FF868B6">
      <w:start w:val="1"/>
      <w:numFmt w:val="thaiLetters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0BC0"/>
    <w:multiLevelType w:val="hybridMultilevel"/>
    <w:tmpl w:val="E15AD734"/>
    <w:lvl w:ilvl="0" w:tplc="8E0E2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A08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44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A0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728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42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B4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F64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E0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6FF2448"/>
    <w:multiLevelType w:val="hybridMultilevel"/>
    <w:tmpl w:val="AF0A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AF5"/>
    <w:multiLevelType w:val="hybridMultilevel"/>
    <w:tmpl w:val="1D3E4CB6"/>
    <w:lvl w:ilvl="0" w:tplc="6568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5A4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12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27C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B01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ACA9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6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EA4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16A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3210F12"/>
    <w:multiLevelType w:val="hybridMultilevel"/>
    <w:tmpl w:val="AF0A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53FF"/>
    <w:multiLevelType w:val="hybridMultilevel"/>
    <w:tmpl w:val="606ED360"/>
    <w:lvl w:ilvl="0" w:tplc="95E86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AC3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36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9EA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605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460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CCB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D76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4C92390C"/>
    <w:multiLevelType w:val="hybridMultilevel"/>
    <w:tmpl w:val="889E792A"/>
    <w:lvl w:ilvl="0" w:tplc="BAF8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523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686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E0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58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68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7C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1C4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2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26950FD"/>
    <w:multiLevelType w:val="hybridMultilevel"/>
    <w:tmpl w:val="9DC2B764"/>
    <w:lvl w:ilvl="0" w:tplc="39C6C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FD2419"/>
    <w:multiLevelType w:val="hybridMultilevel"/>
    <w:tmpl w:val="BA6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3669"/>
    <w:multiLevelType w:val="hybridMultilevel"/>
    <w:tmpl w:val="0DAA9610"/>
    <w:lvl w:ilvl="0" w:tplc="481A8D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A01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9AF0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C648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CE7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9AD0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E24E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1E79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CE2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CAA2A64"/>
    <w:multiLevelType w:val="hybridMultilevel"/>
    <w:tmpl w:val="5F1E8F28"/>
    <w:lvl w:ilvl="0" w:tplc="3F9A62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58DE"/>
    <w:multiLevelType w:val="hybridMultilevel"/>
    <w:tmpl w:val="9272B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884"/>
    <w:multiLevelType w:val="hybridMultilevel"/>
    <w:tmpl w:val="AF0A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14E5"/>
    <w:multiLevelType w:val="hybridMultilevel"/>
    <w:tmpl w:val="990AA778"/>
    <w:lvl w:ilvl="0" w:tplc="2366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8C7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A0E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00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74E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7C0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24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ECD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C29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664A72D7"/>
    <w:multiLevelType w:val="hybridMultilevel"/>
    <w:tmpl w:val="C98EC870"/>
    <w:lvl w:ilvl="0" w:tplc="FEDE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609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BCB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4A7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24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BA9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8A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52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AA05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7313758C"/>
    <w:multiLevelType w:val="hybridMultilevel"/>
    <w:tmpl w:val="93C6BD44"/>
    <w:lvl w:ilvl="0" w:tplc="4A12E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4ED3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A050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762C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56E3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F004B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24A1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062B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04FE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8B36DC"/>
    <w:multiLevelType w:val="multilevel"/>
    <w:tmpl w:val="B9627B4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"/>
  </w:num>
  <w:num w:numId="5">
    <w:abstractNumId w:val="25"/>
  </w:num>
  <w:num w:numId="6">
    <w:abstractNumId w:val="15"/>
  </w:num>
  <w:num w:numId="7">
    <w:abstractNumId w:val="12"/>
  </w:num>
  <w:num w:numId="8">
    <w:abstractNumId w:val="7"/>
  </w:num>
  <w:num w:numId="9">
    <w:abstractNumId w:val="22"/>
  </w:num>
  <w:num w:numId="10">
    <w:abstractNumId w:val="10"/>
  </w:num>
  <w:num w:numId="11">
    <w:abstractNumId w:val="9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16"/>
  </w:num>
  <w:num w:numId="17">
    <w:abstractNumId w:val="21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BA"/>
    <w:rsid w:val="00000300"/>
    <w:rsid w:val="00032114"/>
    <w:rsid w:val="00037F2C"/>
    <w:rsid w:val="0004304A"/>
    <w:rsid w:val="0005388C"/>
    <w:rsid w:val="00075881"/>
    <w:rsid w:val="0007633C"/>
    <w:rsid w:val="00080159"/>
    <w:rsid w:val="00092EB4"/>
    <w:rsid w:val="000A4E03"/>
    <w:rsid w:val="000A63B4"/>
    <w:rsid w:val="000B32AF"/>
    <w:rsid w:val="000B553A"/>
    <w:rsid w:val="000C204D"/>
    <w:rsid w:val="000C23BC"/>
    <w:rsid w:val="000E540C"/>
    <w:rsid w:val="000F3405"/>
    <w:rsid w:val="00106496"/>
    <w:rsid w:val="001124AC"/>
    <w:rsid w:val="0011459D"/>
    <w:rsid w:val="0011495D"/>
    <w:rsid w:val="0012182D"/>
    <w:rsid w:val="00122C4D"/>
    <w:rsid w:val="00124180"/>
    <w:rsid w:val="00142A4C"/>
    <w:rsid w:val="00150D62"/>
    <w:rsid w:val="00151D5C"/>
    <w:rsid w:val="00182EDE"/>
    <w:rsid w:val="00193CF8"/>
    <w:rsid w:val="001964CA"/>
    <w:rsid w:val="001C68DB"/>
    <w:rsid w:val="001C7B0C"/>
    <w:rsid w:val="001F55F5"/>
    <w:rsid w:val="001F6276"/>
    <w:rsid w:val="00215BEB"/>
    <w:rsid w:val="0021732B"/>
    <w:rsid w:val="002238B2"/>
    <w:rsid w:val="0023226A"/>
    <w:rsid w:val="00241D93"/>
    <w:rsid w:val="002721AB"/>
    <w:rsid w:val="00294378"/>
    <w:rsid w:val="002A099B"/>
    <w:rsid w:val="002A1147"/>
    <w:rsid w:val="002A289F"/>
    <w:rsid w:val="002B0072"/>
    <w:rsid w:val="002C372F"/>
    <w:rsid w:val="002C54A7"/>
    <w:rsid w:val="002D7A7A"/>
    <w:rsid w:val="002F1617"/>
    <w:rsid w:val="002F27F6"/>
    <w:rsid w:val="0030741D"/>
    <w:rsid w:val="0032059C"/>
    <w:rsid w:val="0036725B"/>
    <w:rsid w:val="00372807"/>
    <w:rsid w:val="00372DE4"/>
    <w:rsid w:val="00387EF1"/>
    <w:rsid w:val="00391F53"/>
    <w:rsid w:val="0039525D"/>
    <w:rsid w:val="00397DD7"/>
    <w:rsid w:val="003C2A77"/>
    <w:rsid w:val="003D3751"/>
    <w:rsid w:val="00405C49"/>
    <w:rsid w:val="00445741"/>
    <w:rsid w:val="00451D73"/>
    <w:rsid w:val="0045740C"/>
    <w:rsid w:val="00470A82"/>
    <w:rsid w:val="0047237D"/>
    <w:rsid w:val="00477483"/>
    <w:rsid w:val="00477718"/>
    <w:rsid w:val="004B378C"/>
    <w:rsid w:val="004B5611"/>
    <w:rsid w:val="004D1BB8"/>
    <w:rsid w:val="004E47FE"/>
    <w:rsid w:val="004E7CAF"/>
    <w:rsid w:val="004F4668"/>
    <w:rsid w:val="00501EE3"/>
    <w:rsid w:val="005024DC"/>
    <w:rsid w:val="0050746B"/>
    <w:rsid w:val="005440DF"/>
    <w:rsid w:val="0054472F"/>
    <w:rsid w:val="00551BCA"/>
    <w:rsid w:val="00553805"/>
    <w:rsid w:val="00563A37"/>
    <w:rsid w:val="005723A6"/>
    <w:rsid w:val="005C5332"/>
    <w:rsid w:val="005D23AE"/>
    <w:rsid w:val="005D5139"/>
    <w:rsid w:val="005E6171"/>
    <w:rsid w:val="005F3BB0"/>
    <w:rsid w:val="006044B9"/>
    <w:rsid w:val="006050B8"/>
    <w:rsid w:val="00616DDD"/>
    <w:rsid w:val="00620512"/>
    <w:rsid w:val="00631D88"/>
    <w:rsid w:val="00645EE2"/>
    <w:rsid w:val="00653B8F"/>
    <w:rsid w:val="006626EC"/>
    <w:rsid w:val="0068270A"/>
    <w:rsid w:val="00685E6E"/>
    <w:rsid w:val="00693DEA"/>
    <w:rsid w:val="006A07A1"/>
    <w:rsid w:val="006B24F7"/>
    <w:rsid w:val="006B2958"/>
    <w:rsid w:val="006C3B44"/>
    <w:rsid w:val="006D6E9D"/>
    <w:rsid w:val="006F4CDC"/>
    <w:rsid w:val="0070622A"/>
    <w:rsid w:val="00711FA6"/>
    <w:rsid w:val="00725484"/>
    <w:rsid w:val="007359CB"/>
    <w:rsid w:val="00740130"/>
    <w:rsid w:val="007432E5"/>
    <w:rsid w:val="00744509"/>
    <w:rsid w:val="007449F8"/>
    <w:rsid w:val="00763A1E"/>
    <w:rsid w:val="0076519D"/>
    <w:rsid w:val="007707FE"/>
    <w:rsid w:val="007751B9"/>
    <w:rsid w:val="0077716E"/>
    <w:rsid w:val="007779DC"/>
    <w:rsid w:val="007949CB"/>
    <w:rsid w:val="007B7FFD"/>
    <w:rsid w:val="007C7C47"/>
    <w:rsid w:val="007F3758"/>
    <w:rsid w:val="007F7C7B"/>
    <w:rsid w:val="00800C51"/>
    <w:rsid w:val="008142BF"/>
    <w:rsid w:val="008314C2"/>
    <w:rsid w:val="008460F2"/>
    <w:rsid w:val="00852B0C"/>
    <w:rsid w:val="008555DA"/>
    <w:rsid w:val="00874549"/>
    <w:rsid w:val="008805F3"/>
    <w:rsid w:val="00892D54"/>
    <w:rsid w:val="008973C2"/>
    <w:rsid w:val="008A05F5"/>
    <w:rsid w:val="008C7419"/>
    <w:rsid w:val="008D03F8"/>
    <w:rsid w:val="008D222D"/>
    <w:rsid w:val="008E351B"/>
    <w:rsid w:val="008F5B74"/>
    <w:rsid w:val="009340A8"/>
    <w:rsid w:val="0093471F"/>
    <w:rsid w:val="00945802"/>
    <w:rsid w:val="009477B1"/>
    <w:rsid w:val="00990C79"/>
    <w:rsid w:val="009B1A6E"/>
    <w:rsid w:val="009B74C7"/>
    <w:rsid w:val="009C271C"/>
    <w:rsid w:val="009D2E5E"/>
    <w:rsid w:val="009D7A7F"/>
    <w:rsid w:val="009F0647"/>
    <w:rsid w:val="009F0E26"/>
    <w:rsid w:val="009F101E"/>
    <w:rsid w:val="009F4EFB"/>
    <w:rsid w:val="00A0293E"/>
    <w:rsid w:val="00A25C61"/>
    <w:rsid w:val="00A740D3"/>
    <w:rsid w:val="00A742A7"/>
    <w:rsid w:val="00A835A8"/>
    <w:rsid w:val="00AA0096"/>
    <w:rsid w:val="00AA2671"/>
    <w:rsid w:val="00AC0AB3"/>
    <w:rsid w:val="00B10143"/>
    <w:rsid w:val="00B12171"/>
    <w:rsid w:val="00B31E8A"/>
    <w:rsid w:val="00B34202"/>
    <w:rsid w:val="00B4092F"/>
    <w:rsid w:val="00B47D76"/>
    <w:rsid w:val="00B5353C"/>
    <w:rsid w:val="00B80702"/>
    <w:rsid w:val="00B8266C"/>
    <w:rsid w:val="00BA2B08"/>
    <w:rsid w:val="00BB3694"/>
    <w:rsid w:val="00BF33E9"/>
    <w:rsid w:val="00BF4792"/>
    <w:rsid w:val="00BF4F56"/>
    <w:rsid w:val="00C040B8"/>
    <w:rsid w:val="00C2508A"/>
    <w:rsid w:val="00C37D27"/>
    <w:rsid w:val="00C60DCA"/>
    <w:rsid w:val="00C73BA3"/>
    <w:rsid w:val="00C750FB"/>
    <w:rsid w:val="00C80007"/>
    <w:rsid w:val="00C91C04"/>
    <w:rsid w:val="00CA2A55"/>
    <w:rsid w:val="00CB4B06"/>
    <w:rsid w:val="00CC3E04"/>
    <w:rsid w:val="00CC4A1D"/>
    <w:rsid w:val="00CE2A3F"/>
    <w:rsid w:val="00CF2878"/>
    <w:rsid w:val="00D07517"/>
    <w:rsid w:val="00D11FCB"/>
    <w:rsid w:val="00D25CA6"/>
    <w:rsid w:val="00D40F04"/>
    <w:rsid w:val="00D547C7"/>
    <w:rsid w:val="00D84906"/>
    <w:rsid w:val="00D90880"/>
    <w:rsid w:val="00D9418D"/>
    <w:rsid w:val="00D95F22"/>
    <w:rsid w:val="00D966FD"/>
    <w:rsid w:val="00DB4D0A"/>
    <w:rsid w:val="00DB79CA"/>
    <w:rsid w:val="00DC2D0D"/>
    <w:rsid w:val="00DD005E"/>
    <w:rsid w:val="00DF0772"/>
    <w:rsid w:val="00DF112A"/>
    <w:rsid w:val="00E022DE"/>
    <w:rsid w:val="00E36B20"/>
    <w:rsid w:val="00E400D3"/>
    <w:rsid w:val="00E40260"/>
    <w:rsid w:val="00E44698"/>
    <w:rsid w:val="00E55271"/>
    <w:rsid w:val="00E73072"/>
    <w:rsid w:val="00E825AD"/>
    <w:rsid w:val="00E855AE"/>
    <w:rsid w:val="00E857D4"/>
    <w:rsid w:val="00E86841"/>
    <w:rsid w:val="00EC3776"/>
    <w:rsid w:val="00EC3964"/>
    <w:rsid w:val="00ED3262"/>
    <w:rsid w:val="00EE5440"/>
    <w:rsid w:val="00EF5AE7"/>
    <w:rsid w:val="00F34246"/>
    <w:rsid w:val="00F374BA"/>
    <w:rsid w:val="00F50D11"/>
    <w:rsid w:val="00F537A7"/>
    <w:rsid w:val="00F65DEA"/>
    <w:rsid w:val="00F849A5"/>
    <w:rsid w:val="00F871E6"/>
    <w:rsid w:val="00F9489A"/>
    <w:rsid w:val="00FB4EED"/>
    <w:rsid w:val="00FB537D"/>
    <w:rsid w:val="00FE0ADD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CB08"/>
  <w15:docId w15:val="{4B59CDEA-2835-43ED-B17D-8E8F988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BA"/>
    <w:pPr>
      <w:ind w:left="720"/>
      <w:contextualSpacing/>
    </w:pPr>
  </w:style>
  <w:style w:type="paragraph" w:styleId="NoSpacing">
    <w:name w:val="No Spacing"/>
    <w:uiPriority w:val="1"/>
    <w:qFormat/>
    <w:rsid w:val="00D11FCB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72D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BF4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92"/>
  </w:style>
  <w:style w:type="paragraph" w:styleId="Footer">
    <w:name w:val="footer"/>
    <w:basedOn w:val="Normal"/>
    <w:link w:val="FooterChar"/>
    <w:uiPriority w:val="99"/>
    <w:unhideWhenUsed/>
    <w:rsid w:val="00BF4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92"/>
  </w:style>
  <w:style w:type="paragraph" w:styleId="BalloonText">
    <w:name w:val="Balloon Text"/>
    <w:basedOn w:val="Normal"/>
    <w:link w:val="BalloonTextChar"/>
    <w:uiPriority w:val="99"/>
    <w:semiHidden/>
    <w:unhideWhenUsed/>
    <w:rsid w:val="008460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F2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5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204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162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448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856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65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8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39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2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56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594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69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62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709A-7834-4CDB-A1D2-2A20214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17-07-18T08:14:00Z</cp:lastPrinted>
  <dcterms:created xsi:type="dcterms:W3CDTF">2022-09-12T06:36:00Z</dcterms:created>
  <dcterms:modified xsi:type="dcterms:W3CDTF">2022-09-12T06:55:00Z</dcterms:modified>
</cp:coreProperties>
</file>